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3E4174" w:rsidRPr="008F5967" w:rsidTr="003E4174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3E4174" w:rsidRPr="008F5967" w:rsidRDefault="003E4174" w:rsidP="003E4174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3E4174" w:rsidRPr="001E2A22" w:rsidRDefault="003E4174" w:rsidP="003E4174">
            <w:pPr>
              <w:jc w:val="center"/>
            </w:pPr>
            <w:r w:rsidRPr="001E2A22">
              <w:t>1060731-0804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3E4174" w:rsidRPr="00F0571B" w:rsidRDefault="003E4174" w:rsidP="003E4174">
            <w:pPr>
              <w:jc w:val="center"/>
            </w:pPr>
            <w:r w:rsidRPr="00F0571B">
              <w:t>1060807-081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3E4174" w:rsidRPr="00010CC0" w:rsidRDefault="003E4174" w:rsidP="003E4174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E4174" w:rsidRPr="0034460B" w:rsidTr="003E4174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1E2A22" w:rsidRDefault="003E4174" w:rsidP="003E4174">
            <w:pPr>
              <w:jc w:val="center"/>
            </w:pPr>
            <w:r w:rsidRPr="001E2A22">
              <w:t>51.0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F0571B" w:rsidRDefault="003E4174" w:rsidP="003E4174">
            <w:pPr>
              <w:jc w:val="center"/>
            </w:pPr>
            <w:r w:rsidRPr="00F0571B">
              <w:t>51.19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3E4174" w:rsidRPr="00010CC0" w:rsidRDefault="003E4174" w:rsidP="003E4174">
            <w:pPr>
              <w:jc w:val="center"/>
              <w:rPr>
                <w:rFonts w:eastAsia="標楷體"/>
              </w:rPr>
            </w:pPr>
          </w:p>
        </w:tc>
      </w:tr>
      <w:tr w:rsidR="003E4174" w:rsidRPr="0034460B" w:rsidTr="003E4174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Default="003E4174" w:rsidP="003E4174">
            <w:pPr>
              <w:jc w:val="center"/>
            </w:pPr>
            <w:r w:rsidRPr="001E2A22">
              <w:t>30.236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Default="003E4174" w:rsidP="003E4174">
            <w:pPr>
              <w:jc w:val="center"/>
            </w:pPr>
            <w:r w:rsidRPr="00F0571B">
              <w:t>30.26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010CC0" w:rsidRDefault="003E4174" w:rsidP="003E4174">
            <w:pPr>
              <w:jc w:val="center"/>
              <w:rPr>
                <w:bCs/>
                <w:kern w:val="0"/>
              </w:rPr>
            </w:pPr>
            <w:r>
              <w:rPr>
                <w:bCs/>
              </w:rPr>
              <w:t>+0.29</w:t>
            </w:r>
            <w:r w:rsidRPr="00BF4EDC">
              <w:rPr>
                <w:bCs/>
              </w:rPr>
              <w:t>%</w:t>
            </w:r>
          </w:p>
        </w:tc>
      </w:tr>
      <w:tr w:rsidR="003E4174" w:rsidRPr="0034460B" w:rsidTr="00BF4EDC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3E4174" w:rsidRPr="00010CC0" w:rsidRDefault="003E4174" w:rsidP="003E4174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1F4343" w:rsidRDefault="003E4174" w:rsidP="003E4174">
            <w:pPr>
              <w:jc w:val="center"/>
            </w:pPr>
            <w:r w:rsidRPr="001F4343">
              <w:t>13.43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74" w:rsidRPr="00010CC0" w:rsidRDefault="003E4174" w:rsidP="003E4174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3E4174" w:rsidRDefault="003E4174" w:rsidP="003E4174">
            <w:pPr>
              <w:jc w:val="center"/>
            </w:pPr>
            <w:r w:rsidRPr="003E4174">
              <w:t xml:space="preserve">13.47 </w:t>
            </w:r>
          </w:p>
        </w:tc>
      </w:tr>
      <w:tr w:rsidR="003E4174" w:rsidRPr="0034460B" w:rsidTr="00C06B8C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3E4174" w:rsidRPr="00010CC0" w:rsidRDefault="003E4174" w:rsidP="003E4174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Default="003E4174" w:rsidP="003E4174">
            <w:pPr>
              <w:jc w:val="center"/>
            </w:pPr>
            <w:r w:rsidRPr="001F4343">
              <w:t>14.55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3E4174" w:rsidRPr="00010CC0" w:rsidRDefault="003E4174" w:rsidP="003E4174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3E4174" w:rsidRDefault="003E4174" w:rsidP="003E4174">
            <w:pPr>
              <w:jc w:val="center"/>
            </w:pPr>
            <w:r w:rsidRPr="003E4174">
              <w:t xml:space="preserve">14.59 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E4174" w:rsidRPr="0034460B" w:rsidTr="00DC6792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E4174">
              <w:rPr>
                <w:rFonts w:eastAsia="標楷體"/>
                <w:kern w:val="0"/>
              </w:rPr>
              <w:t>106.08.0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6</w:t>
            </w:r>
            <w:r w:rsidRPr="0034460B">
              <w:rPr>
                <w:rFonts w:eastAsia="標楷體"/>
                <w:kern w:val="0"/>
              </w:rPr>
              <w:t>.</w:t>
            </w:r>
            <w:r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/>
                <w:kern w:val="0"/>
              </w:rPr>
              <w:t>8.14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3E4174" w:rsidRPr="0034460B" w:rsidRDefault="003E4174" w:rsidP="003E4174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E4174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34460B" w:rsidRDefault="003E4174" w:rsidP="003E4174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3E4174" w:rsidRPr="0034460B" w:rsidRDefault="003E4174" w:rsidP="003E4174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3E4174" w:rsidRPr="00994464" w:rsidTr="00E6177C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E4174" w:rsidRPr="00994464" w:rsidRDefault="003E4174" w:rsidP="003E4174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2E6DA4" w:rsidRDefault="003E4174" w:rsidP="003E4174">
            <w:pPr>
              <w:jc w:val="center"/>
            </w:pPr>
            <w:r w:rsidRPr="002E6DA4">
              <w:t>23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4C67C7" w:rsidRDefault="003E4174" w:rsidP="003E4174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88453B">
              <w:t>23.</w:t>
            </w:r>
            <w:r>
              <w:t>9</w:t>
            </w:r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E4174" w:rsidRPr="00AE5BB0" w:rsidRDefault="003E4174" w:rsidP="003E4174">
            <w:pPr>
              <w:jc w:val="center"/>
            </w:pPr>
            <w:r w:rsidRPr="00AE5BB0"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3056B6" w:rsidRDefault="003E4174" w:rsidP="003E4174">
            <w:pPr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E4174" w:rsidRPr="001A2BA5" w:rsidRDefault="003E4174" w:rsidP="003E4174">
            <w:pPr>
              <w:jc w:val="center"/>
            </w:pPr>
            <w:r>
              <w:t>23.9</w:t>
            </w:r>
          </w:p>
        </w:tc>
      </w:tr>
      <w:tr w:rsidR="003E4174" w:rsidRPr="00994464" w:rsidTr="00BF4ED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E4174" w:rsidRPr="00994464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2E6DA4" w:rsidRDefault="003E4174" w:rsidP="003E4174">
            <w:pPr>
              <w:jc w:val="center"/>
            </w:pPr>
            <w:r w:rsidRPr="002E6DA4">
              <w:t>25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4C67C7" w:rsidRDefault="003E4174" w:rsidP="003E417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E4174" w:rsidRPr="00AE5BB0" w:rsidRDefault="003E4174" w:rsidP="003E4174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Default="003E4174" w:rsidP="003E4174">
            <w:pPr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E4174" w:rsidRPr="001A2BA5" w:rsidRDefault="003E4174" w:rsidP="003E4174">
            <w:pPr>
              <w:jc w:val="center"/>
            </w:pPr>
            <w:r w:rsidRPr="001A2BA5">
              <w:t>2</w:t>
            </w:r>
            <w:r>
              <w:t>5.4</w:t>
            </w:r>
          </w:p>
        </w:tc>
      </w:tr>
      <w:tr w:rsidR="003E4174" w:rsidRPr="00994464" w:rsidTr="00BF4ED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E4174" w:rsidRPr="00994464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2E6DA4" w:rsidRDefault="003E4174" w:rsidP="003E4174">
            <w:pPr>
              <w:jc w:val="center"/>
            </w:pPr>
            <w:r w:rsidRPr="002E6DA4">
              <w:t>25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4C67C7" w:rsidRDefault="003E4174" w:rsidP="003E417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E4174" w:rsidRPr="00AE5BB0" w:rsidRDefault="003E4174" w:rsidP="003E4174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174" w:rsidRDefault="003E4174" w:rsidP="003E4174">
            <w:pPr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E4174" w:rsidRPr="001A2BA5" w:rsidRDefault="003E4174" w:rsidP="003E4174">
            <w:pPr>
              <w:jc w:val="center"/>
            </w:pPr>
            <w:r w:rsidRPr="001A2BA5">
              <w:t>2</w:t>
            </w:r>
            <w:r>
              <w:t>5</w:t>
            </w:r>
            <w:r w:rsidRPr="001A2BA5">
              <w:t>.</w:t>
            </w:r>
            <w:r>
              <w:t>4</w:t>
            </w:r>
          </w:p>
        </w:tc>
      </w:tr>
      <w:tr w:rsidR="003E4174" w:rsidRPr="00994464" w:rsidTr="00BF4ED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E4174" w:rsidRPr="00994464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2E6DA4" w:rsidRDefault="003E4174" w:rsidP="003E4174">
            <w:pPr>
              <w:jc w:val="center"/>
            </w:pPr>
            <w:r w:rsidRPr="002E6DA4">
              <w:t>27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4C67C7" w:rsidRDefault="003E4174" w:rsidP="003E417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E4174" w:rsidRPr="00AE5BB0" w:rsidRDefault="003E4174" w:rsidP="003E4174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174" w:rsidRDefault="003E4174" w:rsidP="003E4174">
            <w:pPr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E4174" w:rsidRPr="001A2BA5" w:rsidRDefault="003E4174" w:rsidP="003E4174">
            <w:pPr>
              <w:jc w:val="center"/>
            </w:pPr>
            <w:r w:rsidRPr="001A2BA5">
              <w:t>2</w:t>
            </w:r>
            <w:r>
              <w:t>7</w:t>
            </w:r>
            <w:r w:rsidRPr="001A2BA5">
              <w:t>.</w:t>
            </w:r>
            <w:r>
              <w:t>4</w:t>
            </w:r>
          </w:p>
        </w:tc>
      </w:tr>
      <w:tr w:rsidR="003E4174" w:rsidRPr="00994464" w:rsidTr="00BF4EDC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E4174" w:rsidRPr="00994464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2E6DA4" w:rsidRDefault="003E4174" w:rsidP="003E4174">
            <w:pPr>
              <w:jc w:val="center"/>
            </w:pPr>
            <w:r w:rsidRPr="002E6DA4">
              <w:t>21.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4C67C7" w:rsidRDefault="003E4174" w:rsidP="003E417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D36C06">
              <w:t>2</w:t>
            </w:r>
            <w:r>
              <w:t>1</w:t>
            </w:r>
            <w:r w:rsidRPr="00D36C06">
              <w:t>.</w:t>
            </w:r>
            <w:r>
              <w:t>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E4174" w:rsidRDefault="003E4174" w:rsidP="003E4174">
            <w:pPr>
              <w:jc w:val="center"/>
            </w:pPr>
            <w: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Default="003E4174" w:rsidP="003E4174">
            <w:pPr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E4174" w:rsidRPr="001A2BA5" w:rsidRDefault="003E4174" w:rsidP="003E4174">
            <w:pPr>
              <w:jc w:val="center"/>
            </w:pPr>
            <w:r w:rsidRPr="001A2BA5">
              <w:t>2</w:t>
            </w:r>
            <w:r>
              <w:t>1</w:t>
            </w:r>
            <w:r w:rsidRPr="001A2BA5">
              <w:t>.</w:t>
            </w:r>
            <w:r>
              <w:t>5</w:t>
            </w:r>
          </w:p>
        </w:tc>
      </w:tr>
      <w:tr w:rsidR="003E4174" w:rsidRPr="00994464" w:rsidTr="00E6177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E4174" w:rsidRPr="00994464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Pr="002E6DA4" w:rsidRDefault="003E4174" w:rsidP="003E4174">
            <w:pPr>
              <w:jc w:val="center"/>
            </w:pPr>
            <w:r w:rsidRPr="002E6DA4">
              <w:t>21,0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B17905" w:rsidRDefault="003E4174" w:rsidP="003E4174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E4174" w:rsidRPr="003056B6" w:rsidRDefault="003E4174" w:rsidP="003E4174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3056B6" w:rsidRDefault="003E4174" w:rsidP="003E4174">
            <w:pPr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E4174" w:rsidRPr="001A2BA5" w:rsidRDefault="003E4174" w:rsidP="003E4174">
            <w:pPr>
              <w:jc w:val="center"/>
            </w:pPr>
            <w:r w:rsidRPr="001A2BA5">
              <w:t>2</w:t>
            </w:r>
            <w:r>
              <w:t>1</w:t>
            </w:r>
            <w:r w:rsidRPr="001A2BA5">
              <w:t>,</w:t>
            </w:r>
            <w:r>
              <w:t>0</w:t>
            </w:r>
            <w:r w:rsidRPr="001A2BA5">
              <w:t>00</w:t>
            </w:r>
          </w:p>
        </w:tc>
      </w:tr>
      <w:tr w:rsidR="003E4174" w:rsidRPr="00994464" w:rsidTr="00E6177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3E4174" w:rsidRPr="00994464" w:rsidRDefault="003E4174" w:rsidP="003E417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4174" w:rsidRDefault="003E4174" w:rsidP="003E4174">
            <w:pPr>
              <w:jc w:val="center"/>
            </w:pPr>
            <w:r w:rsidRPr="002E6DA4">
              <w:t>14,2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E4174" w:rsidRPr="00B17905" w:rsidRDefault="003E4174" w:rsidP="003E4174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3E4174" w:rsidRPr="003056B6" w:rsidRDefault="003E4174" w:rsidP="003E4174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74" w:rsidRPr="003056B6" w:rsidRDefault="003E4174" w:rsidP="003E4174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772" w:type="pct"/>
            <w:shd w:val="clear" w:color="auto" w:fill="auto"/>
            <w:vAlign w:val="center"/>
          </w:tcPr>
          <w:p w:rsidR="003E4174" w:rsidRDefault="003E4174" w:rsidP="003E4174">
            <w:pPr>
              <w:jc w:val="center"/>
            </w:pPr>
            <w:r w:rsidRPr="001A2BA5">
              <w:t>1</w:t>
            </w:r>
            <w:r>
              <w:t>4</w:t>
            </w:r>
            <w:r w:rsidRPr="001A2BA5">
              <w:t>,</w:t>
            </w:r>
            <w:r>
              <w:t>2</w:t>
            </w:r>
            <w:r w:rsidRPr="001A2BA5">
              <w:t>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67084" w:rsidRPr="00267084">
        <w:rPr>
          <w:rFonts w:eastAsia="標楷體"/>
          <w:bCs/>
          <w:kern w:val="0"/>
          <w:sz w:val="21"/>
          <w:szCs w:val="21"/>
        </w:rPr>
        <w:t>8.</w:t>
      </w:r>
      <w:r w:rsidR="00891BF5">
        <w:rPr>
          <w:rFonts w:eastAsia="標楷體"/>
          <w:bCs/>
          <w:kern w:val="0"/>
          <w:sz w:val="21"/>
          <w:szCs w:val="21"/>
        </w:rPr>
        <w:t>38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67084" w:rsidRPr="00267084">
        <w:rPr>
          <w:rFonts w:eastAsia="標楷體" w:hAnsi="標楷體"/>
          <w:bCs/>
          <w:kern w:val="0"/>
          <w:sz w:val="21"/>
          <w:szCs w:val="21"/>
        </w:rPr>
        <w:t>5.</w:t>
      </w:r>
      <w:r w:rsidR="00895040">
        <w:rPr>
          <w:rFonts w:eastAsia="標楷體" w:hAnsi="標楷體"/>
          <w:bCs/>
          <w:kern w:val="0"/>
          <w:sz w:val="21"/>
          <w:szCs w:val="21"/>
        </w:rPr>
        <w:t>35</w:t>
      </w:r>
      <w:r w:rsidR="00267084" w:rsidRPr="00267084">
        <w:rPr>
          <w:rFonts w:eastAsia="標楷體" w:hAnsi="標楷體"/>
          <w:bCs/>
          <w:kern w:val="0"/>
          <w:sz w:val="21"/>
          <w:szCs w:val="21"/>
        </w:rPr>
        <w:t xml:space="preserve"> 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B7" w:rsidRDefault="009500B7" w:rsidP="008B4E87">
      <w:r>
        <w:separator/>
      </w:r>
    </w:p>
  </w:endnote>
  <w:endnote w:type="continuationSeparator" w:id="0">
    <w:p w:rsidR="009500B7" w:rsidRDefault="009500B7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B7" w:rsidRDefault="009500B7" w:rsidP="008B4E87">
      <w:r>
        <w:separator/>
      </w:r>
    </w:p>
  </w:footnote>
  <w:footnote w:type="continuationSeparator" w:id="0">
    <w:p w:rsidR="009500B7" w:rsidRDefault="009500B7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7000"/>
    <w:rsid w:val="00023491"/>
    <w:rsid w:val="00023695"/>
    <w:rsid w:val="000302A5"/>
    <w:rsid w:val="0003055A"/>
    <w:rsid w:val="00030FD3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1786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277E2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139"/>
    <w:rsid w:val="00161665"/>
    <w:rsid w:val="0016283A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77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084"/>
    <w:rsid w:val="002679E3"/>
    <w:rsid w:val="00272205"/>
    <w:rsid w:val="0027376F"/>
    <w:rsid w:val="002758BB"/>
    <w:rsid w:val="00276509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2F3D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48AE"/>
    <w:rsid w:val="003750FB"/>
    <w:rsid w:val="0037654A"/>
    <w:rsid w:val="00382EE0"/>
    <w:rsid w:val="003838DE"/>
    <w:rsid w:val="00385876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A6D66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4174"/>
    <w:rsid w:val="003E511B"/>
    <w:rsid w:val="003E76A4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569A3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8A4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0E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4CB0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358"/>
    <w:rsid w:val="005B3474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55D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02A9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196"/>
    <w:rsid w:val="0079783B"/>
    <w:rsid w:val="007A3E8D"/>
    <w:rsid w:val="007A49DD"/>
    <w:rsid w:val="007A6A74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28D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608A"/>
    <w:rsid w:val="00887FC8"/>
    <w:rsid w:val="00891BF5"/>
    <w:rsid w:val="008937AC"/>
    <w:rsid w:val="00893EA5"/>
    <w:rsid w:val="00894D76"/>
    <w:rsid w:val="00895040"/>
    <w:rsid w:val="008A09ED"/>
    <w:rsid w:val="008A1A83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6EC8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90D"/>
    <w:rsid w:val="00911537"/>
    <w:rsid w:val="0091373E"/>
    <w:rsid w:val="009142F1"/>
    <w:rsid w:val="0091488C"/>
    <w:rsid w:val="00914D42"/>
    <w:rsid w:val="00915CD9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109A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0B7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1F4C"/>
    <w:rsid w:val="009C3A71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1B9E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D1D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3BC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A1D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064B"/>
    <w:rsid w:val="00AD2415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4DE8"/>
    <w:rsid w:val="00BB512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4EDC"/>
    <w:rsid w:val="00BF7F3D"/>
    <w:rsid w:val="00C0282B"/>
    <w:rsid w:val="00C02ADB"/>
    <w:rsid w:val="00C03833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2BBE"/>
    <w:rsid w:val="00C43331"/>
    <w:rsid w:val="00C442D0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1B29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11DC"/>
    <w:rsid w:val="00DB41B2"/>
    <w:rsid w:val="00DB47A5"/>
    <w:rsid w:val="00DB5CAB"/>
    <w:rsid w:val="00DB68C6"/>
    <w:rsid w:val="00DB7CD8"/>
    <w:rsid w:val="00DC3867"/>
    <w:rsid w:val="00DC5E05"/>
    <w:rsid w:val="00DC6792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1523"/>
    <w:rsid w:val="00DF20F1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177C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474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AA3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1AAE"/>
    <w:rsid w:val="00F42099"/>
    <w:rsid w:val="00F4439C"/>
    <w:rsid w:val="00F46D2F"/>
    <w:rsid w:val="00F47F5E"/>
    <w:rsid w:val="00F51D21"/>
    <w:rsid w:val="00F5295D"/>
    <w:rsid w:val="00F52FD7"/>
    <w:rsid w:val="00F553A9"/>
    <w:rsid w:val="00F55691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4F90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A2AB-6013-4288-9EF7-29E61BB6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5</Characters>
  <Application>Microsoft Office Word</Application>
  <DocSecurity>0</DocSecurity>
  <Lines>7</Lines>
  <Paragraphs>2</Paragraphs>
  <ScaleCrop>false</ScaleCrop>
  <Company>cpc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吳碧秋(D0200.業務室)</cp:lastModifiedBy>
  <cp:revision>3</cp:revision>
  <cp:lastPrinted>2017-07-29T01:22:00Z</cp:lastPrinted>
  <dcterms:created xsi:type="dcterms:W3CDTF">2017-08-12T01:11:00Z</dcterms:created>
  <dcterms:modified xsi:type="dcterms:W3CDTF">2017-08-12T01:18:00Z</dcterms:modified>
</cp:coreProperties>
</file>